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B1" w:rsidRDefault="000E26B1" w:rsidP="00925AB8">
      <w:r>
        <w:t>Der er aftalt køregodtgørelse (den lave takst) for frivillig</w:t>
      </w:r>
      <w:r>
        <w:tab/>
      </w:r>
      <w:r>
        <w:br/>
      </w:r>
      <w:r>
        <w:br/>
      </w:r>
      <w:sdt>
        <w:sdtPr>
          <w:id w:val="1523208571"/>
          <w:placeholder>
            <w:docPart w:val="DefaultPlaceholder_1082065158"/>
          </w:placeholder>
          <w:text/>
        </w:sdtPr>
        <w:sdtEndPr/>
        <w:sdtContent>
          <w:r>
            <w:t>Navn:</w:t>
          </w:r>
        </w:sdtContent>
      </w:sdt>
    </w:p>
    <w:p w:rsidR="000E26B1" w:rsidRDefault="000E26B1" w:rsidP="00925AB8">
      <w:r>
        <w:tab/>
      </w:r>
      <w:r>
        <w:tab/>
      </w:r>
      <w:r>
        <w:tab/>
      </w:r>
      <w:r>
        <w:tab/>
      </w:r>
      <w:r>
        <w:tab/>
      </w:r>
      <w:r>
        <w:br/>
      </w:r>
      <w:sdt>
        <w:sdtPr>
          <w:id w:val="330951381"/>
          <w:placeholder>
            <w:docPart w:val="DefaultPlaceholder_1082065158"/>
          </w:placeholder>
          <w:text/>
        </w:sdtPr>
        <w:sdtEndPr/>
        <w:sdtContent>
          <w:r w:rsidR="00E54CCE">
            <w:t>Banknavn:</w:t>
          </w:r>
          <w:proofErr w:type="gramStart"/>
          <w:r w:rsidR="00071DD9">
            <w:t>………………………………………………………………..</w:t>
          </w:r>
          <w:proofErr w:type="gramEnd"/>
        </w:sdtContent>
      </w:sdt>
      <w:r w:rsidR="00E54CCE">
        <w:br/>
      </w:r>
      <w:sdt>
        <w:sdtPr>
          <w:id w:val="-893043036"/>
          <w:placeholder>
            <w:docPart w:val="DefaultPlaceholder_1082065158"/>
          </w:placeholder>
          <w:text/>
        </w:sdtPr>
        <w:sdtEndPr/>
        <w:sdtContent>
          <w:r w:rsidR="00E54CCE">
            <w:t>Reg.nr: ______</w:t>
          </w:r>
          <w:proofErr w:type="gramStart"/>
        </w:sdtContent>
      </w:sdt>
      <w:r w:rsidR="00E54CCE">
        <w:t xml:space="preserve">   </w:t>
      </w:r>
      <w:sdt>
        <w:sdtPr>
          <w:id w:val="9508306"/>
          <w:placeholder>
            <w:docPart w:val="DefaultPlaceholder_1082065158"/>
          </w:placeholder>
          <w:text/>
        </w:sdtPr>
        <w:sdtEndPr/>
        <w:sdtContent>
          <w:proofErr w:type="spellStart"/>
          <w:r w:rsidR="00E54CCE">
            <w:t>Kontonr</w:t>
          </w:r>
          <w:proofErr w:type="spellEnd"/>
          <w:proofErr w:type="gramEnd"/>
          <w:r w:rsidR="00E54CCE">
            <w:t>: ________________________</w:t>
          </w:r>
        </w:sdtContent>
      </w:sdt>
      <w:r w:rsidR="00E54CCE">
        <w:t xml:space="preserve"> </w:t>
      </w:r>
    </w:p>
    <w:p w:rsidR="000E26B1" w:rsidRDefault="000E26B1" w:rsidP="00925AB8"/>
    <w:p w:rsidR="000E26B1" w:rsidRDefault="000E26B1" w:rsidP="00925AB8"/>
    <w:p w:rsidR="000E26B1" w:rsidRDefault="000E26B1" w:rsidP="00925AB8"/>
    <w:p w:rsidR="00642B8D" w:rsidRPr="00642B8D" w:rsidRDefault="000E26B1" w:rsidP="00925AB8">
      <w:pPr>
        <w:rPr>
          <w:b/>
          <w:sz w:val="32"/>
          <w:szCs w:val="32"/>
          <w:u w:val="single"/>
        </w:rPr>
      </w:pPr>
      <w:r w:rsidRPr="00642B8D">
        <w:rPr>
          <w:b/>
          <w:sz w:val="32"/>
          <w:szCs w:val="32"/>
          <w:u w:val="single"/>
        </w:rPr>
        <w:t>Dato</w:t>
      </w:r>
      <w:r w:rsidRPr="00642B8D">
        <w:rPr>
          <w:b/>
          <w:sz w:val="32"/>
          <w:szCs w:val="32"/>
          <w:u w:val="single"/>
        </w:rPr>
        <w:tab/>
      </w:r>
      <w:r w:rsidR="005F745C">
        <w:rPr>
          <w:b/>
          <w:sz w:val="32"/>
          <w:szCs w:val="32"/>
          <w:u w:val="single"/>
        </w:rPr>
        <w:tab/>
      </w:r>
      <w:r w:rsidRPr="00642B8D">
        <w:rPr>
          <w:b/>
          <w:sz w:val="32"/>
          <w:szCs w:val="32"/>
          <w:u w:val="single"/>
        </w:rPr>
        <w:t xml:space="preserve">Kørt </w:t>
      </w:r>
      <w:proofErr w:type="gramStart"/>
      <w:r w:rsidRPr="00642B8D">
        <w:rPr>
          <w:b/>
          <w:sz w:val="32"/>
          <w:szCs w:val="32"/>
          <w:u w:val="single"/>
        </w:rPr>
        <w:t>fra  -</w:t>
      </w:r>
      <w:proofErr w:type="gramEnd"/>
      <w:r w:rsidRPr="00642B8D">
        <w:rPr>
          <w:b/>
          <w:sz w:val="32"/>
          <w:szCs w:val="32"/>
          <w:u w:val="single"/>
        </w:rPr>
        <w:t xml:space="preserve">  </w:t>
      </w:r>
      <w:r w:rsidR="00DF6658" w:rsidRPr="00642B8D">
        <w:rPr>
          <w:b/>
          <w:sz w:val="32"/>
          <w:szCs w:val="32"/>
          <w:u w:val="single"/>
        </w:rPr>
        <w:t>til</w:t>
      </w:r>
      <w:r w:rsidR="00DF6658" w:rsidRPr="00642B8D">
        <w:rPr>
          <w:b/>
          <w:sz w:val="32"/>
          <w:szCs w:val="32"/>
          <w:u w:val="single"/>
        </w:rPr>
        <w:tab/>
      </w:r>
      <w:r w:rsidR="00DF6658" w:rsidRPr="00642B8D">
        <w:rPr>
          <w:b/>
          <w:sz w:val="32"/>
          <w:szCs w:val="32"/>
          <w:u w:val="single"/>
        </w:rPr>
        <w:tab/>
      </w:r>
      <w:r w:rsidRPr="00642B8D">
        <w:rPr>
          <w:b/>
          <w:sz w:val="32"/>
          <w:szCs w:val="32"/>
          <w:u w:val="single"/>
        </w:rPr>
        <w:tab/>
      </w:r>
      <w:r w:rsidR="005F745C">
        <w:rPr>
          <w:b/>
          <w:sz w:val="32"/>
          <w:szCs w:val="32"/>
          <w:u w:val="single"/>
        </w:rPr>
        <w:tab/>
      </w:r>
      <w:r w:rsidR="005F745C">
        <w:rPr>
          <w:b/>
          <w:sz w:val="32"/>
          <w:szCs w:val="32"/>
          <w:u w:val="single"/>
        </w:rPr>
        <w:tab/>
      </w:r>
      <w:r w:rsidR="00DF6658" w:rsidRPr="00642B8D">
        <w:rPr>
          <w:b/>
          <w:sz w:val="32"/>
          <w:szCs w:val="32"/>
          <w:u w:val="single"/>
        </w:rPr>
        <w:t>Kilome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5823"/>
        <w:gridCol w:w="3249"/>
      </w:tblGrid>
      <w:tr w:rsidR="00642B8D" w:rsidTr="00B41037">
        <w:sdt>
          <w:sdtPr>
            <w:rPr>
              <w:b/>
              <w:sz w:val="32"/>
              <w:szCs w:val="32"/>
              <w:u w:val="single"/>
            </w:rPr>
            <w:id w:val="1461994600"/>
            <w:placeholder>
              <w:docPart w:val="DefaultPlaceholder_1082065158"/>
            </w:placeholder>
          </w:sdtPr>
          <w:sdtEndPr/>
          <w:sdtContent>
            <w:tc>
              <w:tcPr>
                <w:tcW w:w="2943" w:type="dxa"/>
              </w:tcPr>
              <w:sdt>
                <w:sdtPr>
                  <w:rPr>
                    <w:b/>
                    <w:sz w:val="32"/>
                    <w:szCs w:val="32"/>
                    <w:u w:val="single"/>
                  </w:rPr>
                  <w:id w:val="-513920596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642B8D" w:rsidRDefault="00B41037" w:rsidP="00925AB8">
                    <w:pPr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14393B">
                      <w:rPr>
                        <w:rStyle w:val="Pladsholdertekst"/>
                      </w:rPr>
                      <w:t>Klik her for at angive tekst.</w:t>
                    </w:r>
                  </w:p>
                </w:sdtContent>
              </w:sdt>
            </w:tc>
          </w:sdtContent>
        </w:sdt>
        <w:sdt>
          <w:sdtPr>
            <w:rPr>
              <w:b/>
              <w:sz w:val="32"/>
              <w:szCs w:val="32"/>
              <w:u w:val="single"/>
            </w:rPr>
            <w:id w:val="1801345149"/>
            <w:placeholder>
              <w:docPart w:val="DefaultPlaceholder_1082065158"/>
            </w:placeholder>
          </w:sdtPr>
          <w:sdtEndPr/>
          <w:sdtContent>
            <w:tc>
              <w:tcPr>
                <w:tcW w:w="5823" w:type="dxa"/>
              </w:tcPr>
              <w:sdt>
                <w:sdtPr>
                  <w:rPr>
                    <w:b/>
                    <w:sz w:val="32"/>
                    <w:szCs w:val="32"/>
                    <w:u w:val="single"/>
                  </w:rPr>
                  <w:id w:val="50109474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642B8D" w:rsidRDefault="00B41037" w:rsidP="00B41037">
                    <w:pPr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14393B">
                      <w:rPr>
                        <w:rStyle w:val="Pladsholdertekst"/>
                      </w:rPr>
                      <w:t>Klik her for at angive tekst.</w:t>
                    </w:r>
                  </w:p>
                </w:sdtContent>
              </w:sdt>
            </w:tc>
          </w:sdtContent>
        </w:sdt>
        <w:sdt>
          <w:sdtPr>
            <w:rPr>
              <w:b/>
              <w:sz w:val="32"/>
              <w:szCs w:val="32"/>
              <w:u w:val="single"/>
            </w:rPr>
            <w:id w:val="-347402372"/>
            <w:placeholder>
              <w:docPart w:val="DefaultPlaceholder_1082065158"/>
            </w:placeholder>
          </w:sdtPr>
          <w:sdtEndPr/>
          <w:sdtContent>
            <w:tc>
              <w:tcPr>
                <w:tcW w:w="3249" w:type="dxa"/>
              </w:tcPr>
              <w:sdt>
                <w:sdtPr>
                  <w:rPr>
                    <w:b/>
                    <w:sz w:val="32"/>
                    <w:szCs w:val="32"/>
                    <w:u w:val="single"/>
                  </w:rPr>
                  <w:id w:val="-1960556752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642B8D" w:rsidRDefault="00B41037" w:rsidP="00B41037">
                    <w:pPr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14393B">
                      <w:rPr>
                        <w:rStyle w:val="Pladsholdertekst"/>
                      </w:rPr>
                      <w:t>Klik her for at angive tekst.</w:t>
                    </w:r>
                  </w:p>
                </w:sdtContent>
              </w:sdt>
            </w:tc>
          </w:sdtContent>
        </w:sdt>
      </w:tr>
      <w:tr w:rsidR="00642B8D" w:rsidTr="00B41037">
        <w:sdt>
          <w:sdtPr>
            <w:rPr>
              <w:b/>
              <w:sz w:val="32"/>
              <w:szCs w:val="32"/>
              <w:u w:val="single"/>
            </w:rPr>
            <w:id w:val="-9524718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43" w:type="dxa"/>
              </w:tcPr>
              <w:p w:rsidR="00642B8D" w:rsidRDefault="00B41037" w:rsidP="00925AB8">
                <w:pPr>
                  <w:rPr>
                    <w:b/>
                    <w:sz w:val="32"/>
                    <w:szCs w:val="32"/>
                    <w:u w:val="single"/>
                  </w:rPr>
                </w:pPr>
                <w:r w:rsidRPr="0014393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b/>
              <w:sz w:val="32"/>
              <w:szCs w:val="32"/>
              <w:u w:val="single"/>
            </w:rPr>
            <w:id w:val="4556175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23" w:type="dxa"/>
              </w:tcPr>
              <w:p w:rsidR="00642B8D" w:rsidRDefault="00B41037" w:rsidP="00925AB8">
                <w:pPr>
                  <w:rPr>
                    <w:b/>
                    <w:sz w:val="32"/>
                    <w:szCs w:val="32"/>
                    <w:u w:val="single"/>
                  </w:rPr>
                </w:pPr>
                <w:r w:rsidRPr="0014393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b/>
              <w:sz w:val="32"/>
              <w:szCs w:val="32"/>
              <w:u w:val="single"/>
            </w:rPr>
            <w:id w:val="13094399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9" w:type="dxa"/>
              </w:tcPr>
              <w:p w:rsidR="00642B8D" w:rsidRDefault="00B41037" w:rsidP="00925AB8">
                <w:pPr>
                  <w:rPr>
                    <w:b/>
                    <w:sz w:val="32"/>
                    <w:szCs w:val="32"/>
                    <w:u w:val="single"/>
                  </w:rPr>
                </w:pPr>
                <w:r w:rsidRPr="0014393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642B8D" w:rsidTr="00B41037">
        <w:sdt>
          <w:sdtPr>
            <w:rPr>
              <w:b/>
              <w:sz w:val="32"/>
              <w:szCs w:val="32"/>
              <w:u w:val="single"/>
            </w:rPr>
            <w:id w:val="-1645541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43" w:type="dxa"/>
              </w:tcPr>
              <w:p w:rsidR="00642B8D" w:rsidRDefault="00B41037" w:rsidP="00925AB8">
                <w:pPr>
                  <w:rPr>
                    <w:b/>
                    <w:sz w:val="32"/>
                    <w:szCs w:val="32"/>
                    <w:u w:val="single"/>
                  </w:rPr>
                </w:pPr>
                <w:r w:rsidRPr="0014393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b/>
              <w:sz w:val="32"/>
              <w:szCs w:val="32"/>
              <w:u w:val="single"/>
            </w:rPr>
            <w:id w:val="-10015033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23" w:type="dxa"/>
              </w:tcPr>
              <w:p w:rsidR="00642B8D" w:rsidRDefault="00B41037" w:rsidP="00925AB8">
                <w:pPr>
                  <w:rPr>
                    <w:b/>
                    <w:sz w:val="32"/>
                    <w:szCs w:val="32"/>
                    <w:u w:val="single"/>
                  </w:rPr>
                </w:pPr>
                <w:r w:rsidRPr="0014393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b/>
              <w:sz w:val="32"/>
              <w:szCs w:val="32"/>
              <w:u w:val="single"/>
            </w:rPr>
            <w:id w:val="-12423269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9" w:type="dxa"/>
              </w:tcPr>
              <w:p w:rsidR="00642B8D" w:rsidRDefault="00B41037" w:rsidP="00925AB8">
                <w:pPr>
                  <w:rPr>
                    <w:b/>
                    <w:sz w:val="32"/>
                    <w:szCs w:val="32"/>
                    <w:u w:val="single"/>
                  </w:rPr>
                </w:pPr>
                <w:r w:rsidRPr="0014393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642B8D" w:rsidTr="00B41037">
        <w:sdt>
          <w:sdtPr>
            <w:rPr>
              <w:b/>
              <w:sz w:val="32"/>
              <w:szCs w:val="32"/>
              <w:u w:val="single"/>
            </w:rPr>
            <w:id w:val="-2387898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43" w:type="dxa"/>
              </w:tcPr>
              <w:p w:rsidR="00642B8D" w:rsidRDefault="00B41037" w:rsidP="00925AB8">
                <w:pPr>
                  <w:rPr>
                    <w:b/>
                    <w:sz w:val="32"/>
                    <w:szCs w:val="32"/>
                    <w:u w:val="single"/>
                  </w:rPr>
                </w:pPr>
                <w:r w:rsidRPr="0014393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b/>
              <w:sz w:val="32"/>
              <w:szCs w:val="32"/>
              <w:u w:val="single"/>
            </w:rPr>
            <w:id w:val="19795676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23" w:type="dxa"/>
              </w:tcPr>
              <w:p w:rsidR="00642B8D" w:rsidRDefault="00B41037" w:rsidP="00925AB8">
                <w:pPr>
                  <w:rPr>
                    <w:b/>
                    <w:sz w:val="32"/>
                    <w:szCs w:val="32"/>
                    <w:u w:val="single"/>
                  </w:rPr>
                </w:pPr>
                <w:r w:rsidRPr="0014393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b/>
              <w:sz w:val="32"/>
              <w:szCs w:val="32"/>
              <w:u w:val="single"/>
            </w:rPr>
            <w:id w:val="394060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9" w:type="dxa"/>
              </w:tcPr>
              <w:p w:rsidR="00642B8D" w:rsidRDefault="00B41037" w:rsidP="00925AB8">
                <w:pPr>
                  <w:rPr>
                    <w:b/>
                    <w:sz w:val="32"/>
                    <w:szCs w:val="32"/>
                    <w:u w:val="single"/>
                  </w:rPr>
                </w:pPr>
                <w:r w:rsidRPr="0014393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642B8D" w:rsidTr="00B41037">
        <w:sdt>
          <w:sdtPr>
            <w:rPr>
              <w:b/>
              <w:sz w:val="32"/>
              <w:szCs w:val="32"/>
              <w:u w:val="single"/>
            </w:rPr>
            <w:id w:val="17282678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43" w:type="dxa"/>
              </w:tcPr>
              <w:p w:rsidR="00642B8D" w:rsidRDefault="00B41037" w:rsidP="00925AB8">
                <w:pPr>
                  <w:rPr>
                    <w:b/>
                    <w:sz w:val="32"/>
                    <w:szCs w:val="32"/>
                    <w:u w:val="single"/>
                  </w:rPr>
                </w:pPr>
                <w:r w:rsidRPr="0014393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b/>
              <w:sz w:val="32"/>
              <w:szCs w:val="32"/>
              <w:u w:val="single"/>
            </w:rPr>
            <w:id w:val="15360762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23" w:type="dxa"/>
              </w:tcPr>
              <w:p w:rsidR="00642B8D" w:rsidRDefault="00B41037" w:rsidP="00925AB8">
                <w:pPr>
                  <w:rPr>
                    <w:b/>
                    <w:sz w:val="32"/>
                    <w:szCs w:val="32"/>
                    <w:u w:val="single"/>
                  </w:rPr>
                </w:pPr>
                <w:r w:rsidRPr="0014393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b/>
              <w:sz w:val="32"/>
              <w:szCs w:val="32"/>
              <w:u w:val="single"/>
            </w:rPr>
            <w:id w:val="-10689478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9" w:type="dxa"/>
              </w:tcPr>
              <w:p w:rsidR="00642B8D" w:rsidRDefault="00B41037" w:rsidP="00925AB8">
                <w:pPr>
                  <w:rPr>
                    <w:b/>
                    <w:sz w:val="32"/>
                    <w:szCs w:val="32"/>
                    <w:u w:val="single"/>
                  </w:rPr>
                </w:pPr>
                <w:r w:rsidRPr="0014393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642B8D" w:rsidTr="00B41037">
        <w:sdt>
          <w:sdtPr>
            <w:rPr>
              <w:b/>
              <w:sz w:val="32"/>
              <w:szCs w:val="32"/>
              <w:u w:val="single"/>
            </w:rPr>
            <w:id w:val="8786655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43" w:type="dxa"/>
              </w:tcPr>
              <w:p w:rsidR="00642B8D" w:rsidRDefault="00B41037" w:rsidP="00925AB8">
                <w:pPr>
                  <w:rPr>
                    <w:b/>
                    <w:sz w:val="32"/>
                    <w:szCs w:val="32"/>
                    <w:u w:val="single"/>
                  </w:rPr>
                </w:pPr>
                <w:r w:rsidRPr="0014393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b/>
              <w:sz w:val="32"/>
              <w:szCs w:val="32"/>
              <w:u w:val="single"/>
            </w:rPr>
            <w:id w:val="-16253780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23" w:type="dxa"/>
              </w:tcPr>
              <w:p w:rsidR="00642B8D" w:rsidRDefault="00B41037" w:rsidP="00925AB8">
                <w:pPr>
                  <w:rPr>
                    <w:b/>
                    <w:sz w:val="32"/>
                    <w:szCs w:val="32"/>
                    <w:u w:val="single"/>
                  </w:rPr>
                </w:pPr>
                <w:r w:rsidRPr="0014393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rPr>
              <w:b/>
              <w:sz w:val="32"/>
              <w:szCs w:val="32"/>
              <w:u w:val="single"/>
            </w:rPr>
            <w:id w:val="-19136920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9" w:type="dxa"/>
              </w:tcPr>
              <w:p w:rsidR="00642B8D" w:rsidRDefault="00B41037" w:rsidP="00925AB8">
                <w:pPr>
                  <w:rPr>
                    <w:b/>
                    <w:sz w:val="32"/>
                    <w:szCs w:val="32"/>
                    <w:u w:val="single"/>
                  </w:rPr>
                </w:pPr>
                <w:r w:rsidRPr="0014393B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:rsidR="000E26B1" w:rsidRDefault="00B41037" w:rsidP="00925AB8">
      <w:r>
        <w:t xml:space="preserve">                                                                                                                                                                </w:t>
      </w:r>
      <w:sdt>
        <w:sdtPr>
          <w:id w:val="1279296778"/>
          <w:placeholder>
            <w:docPart w:val="DefaultPlaceholder_1082065158"/>
          </w:placeholder>
          <w:text/>
        </w:sdtPr>
        <w:sdtEndPr/>
        <w:sdtContent>
          <w:r>
            <w:t>I alt kørt km:</w:t>
          </w:r>
          <w:proofErr w:type="gramStart"/>
          <w:r>
            <w:t>……………………………..</w:t>
          </w:r>
          <w:proofErr w:type="gramEnd"/>
        </w:sdtContent>
      </w:sdt>
      <w:r w:rsidR="00DB10EF">
        <w:br/>
      </w:r>
      <w:r w:rsidR="00625FC3">
        <w:t>Det er muligt at få refusion for kørsel mellem hjem og besøg hos uhelbredeligt syg.</w:t>
      </w:r>
      <w:r w:rsidR="00625FC3">
        <w:br/>
      </w:r>
      <w:bookmarkStart w:id="0" w:name="_GoBack"/>
      <w:bookmarkEnd w:id="0"/>
      <w:r w:rsidR="00D36BA2">
        <w:t>Kørsel, der ønskes refunderet skal være afleveret til koordinator senest ved hver</w:t>
      </w:r>
      <w:r w:rsidR="00625FC3">
        <w:t>t</w:t>
      </w:r>
      <w:r w:rsidR="00D36BA2">
        <w:t xml:space="preserve"> kvartals udløb.</w:t>
      </w:r>
    </w:p>
    <w:p w:rsidR="00D36BA2" w:rsidRDefault="0077192D" w:rsidP="00925AB8">
      <w:r>
        <w:br/>
      </w:r>
      <w:r>
        <w:br/>
      </w:r>
      <w:r>
        <w:br/>
      </w:r>
      <w:r>
        <w:br/>
        <w:t>Refusion godkendt, dato:</w:t>
      </w:r>
      <w:r>
        <w:tab/>
      </w:r>
      <w:r>
        <w:tab/>
      </w:r>
      <w:r>
        <w:tab/>
      </w:r>
      <w:r>
        <w:tab/>
      </w:r>
      <w:r>
        <w:tab/>
        <w:t>Underskrift koordinator:</w:t>
      </w:r>
      <w:r>
        <w:br/>
      </w:r>
    </w:p>
    <w:p w:rsidR="000E26B1" w:rsidRPr="00925AB8" w:rsidRDefault="000E26B1" w:rsidP="00925AB8"/>
    <w:sectPr w:rsidR="000E26B1" w:rsidRPr="00925AB8" w:rsidSect="00416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2127" w:bottom="1133" w:left="1701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F2" w:rsidRDefault="00756AF2" w:rsidP="00925AB8">
      <w:r>
        <w:separator/>
      </w:r>
    </w:p>
  </w:endnote>
  <w:endnote w:type="continuationSeparator" w:id="0">
    <w:p w:rsidR="00756AF2" w:rsidRDefault="00756AF2" w:rsidP="0092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4D" w:rsidRDefault="004A5F4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73" w:rsidRPr="008E404C" w:rsidRDefault="00C56073" w:rsidP="00925AB8">
    <w:pPr>
      <w:pStyle w:val="Undertitel"/>
    </w:pPr>
    <w:r w:rsidRPr="008E404C">
      <w:t>Palliativ</w:t>
    </w:r>
    <w:r w:rsidR="00006EDF">
      <w:t>t</w:t>
    </w:r>
    <w:r w:rsidRPr="008E404C">
      <w:t xml:space="preserve"> Frivillig</w:t>
    </w:r>
    <w:r w:rsidR="00006EDF">
      <w:t>t</w:t>
    </w:r>
    <w:r w:rsidRPr="008E404C">
      <w:t xml:space="preserve"> </w:t>
    </w:r>
    <w:r w:rsidR="009267A8" w:rsidRPr="008E404C">
      <w:t>Netværk</w:t>
    </w:r>
    <w:r w:rsidR="00C23C91" w:rsidRPr="008E404C">
      <w:t xml:space="preserve"> </w:t>
    </w:r>
  </w:p>
  <w:p w:rsidR="0057040C" w:rsidRPr="00907521" w:rsidRDefault="008E404C" w:rsidP="00925AB8">
    <w:pPr>
      <w:pStyle w:val="Undertitel"/>
    </w:pPr>
    <w:r>
      <w:t>Telefon</w:t>
    </w:r>
    <w:r w:rsidR="00F32E04">
      <w:t xml:space="preserve">: </w:t>
    </w:r>
    <w:r w:rsidR="00C23C91">
      <w:t>40</w:t>
    </w:r>
    <w:r w:rsidR="00C23C91" w:rsidRPr="008E404C">
      <w:rPr>
        <w:sz w:val="16"/>
        <w:szCs w:val="16"/>
      </w:rPr>
      <w:t xml:space="preserve"> </w:t>
    </w:r>
    <w:r>
      <w:t xml:space="preserve">19 87 </w:t>
    </w:r>
    <w:proofErr w:type="gramStart"/>
    <w:r>
      <w:t>07</w:t>
    </w:r>
    <w:r w:rsidR="004A5F4D">
      <w:rPr>
        <w:rFonts w:ascii="Times New Roman" w:hAnsi="Times New Roman" w:cs="Times New Roman"/>
      </w:rPr>
      <w:t xml:space="preserve"> </w:t>
    </w:r>
    <w:r w:rsidR="004A5F4D">
      <w:t xml:space="preserve">  Mail</w:t>
    </w:r>
    <w:proofErr w:type="gramEnd"/>
    <w:r w:rsidR="00F32E04">
      <w:t xml:space="preserve">: </w:t>
    </w:r>
    <w:r w:rsidR="004A5F4D">
      <w:t xml:space="preserve"> K</w:t>
    </w:r>
    <w:r w:rsidR="00C23C91">
      <w:t>oordinator</w:t>
    </w:r>
    <w:r w:rsidR="0057040C" w:rsidRPr="00907521">
      <w:t>@</w:t>
    </w:r>
    <w:r w:rsidR="00C23C91">
      <w:t>foreningen</w:t>
    </w:r>
    <w:r w:rsidR="00C23C91" w:rsidRPr="00C23C91">
      <w:rPr>
        <w:rFonts w:ascii="Verdana" w:hAnsi="Verdana"/>
      </w:rPr>
      <w:t>-</w:t>
    </w:r>
    <w:r w:rsidR="00C23C91">
      <w:t>pfn</w:t>
    </w:r>
    <w:r w:rsidR="0057040C" w:rsidRPr="00907521">
      <w:t>.dk</w:t>
    </w:r>
  </w:p>
  <w:p w:rsidR="00C56073" w:rsidRDefault="00C56073" w:rsidP="00925AB8">
    <w:pPr>
      <w:pStyle w:val="Undertitel"/>
    </w:pPr>
    <w:r w:rsidRPr="00907521">
      <w:t>www.</w:t>
    </w:r>
    <w:r w:rsidR="00C23C91">
      <w:t>foreningen</w:t>
    </w:r>
    <w:r w:rsidR="00C23C91" w:rsidRPr="00C23C91">
      <w:rPr>
        <w:rFonts w:ascii="Verdana" w:hAnsi="Verdana"/>
      </w:rPr>
      <w:t>-</w:t>
    </w:r>
    <w:r w:rsidR="00C23C91">
      <w:t>pfn</w:t>
    </w:r>
    <w:r w:rsidRPr="00907521">
      <w:t>.d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4D" w:rsidRDefault="004A5F4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F2" w:rsidRDefault="00756AF2" w:rsidP="00925AB8">
      <w:r>
        <w:separator/>
      </w:r>
    </w:p>
  </w:footnote>
  <w:footnote w:type="continuationSeparator" w:id="0">
    <w:p w:rsidR="00756AF2" w:rsidRDefault="00756AF2" w:rsidP="0092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4D" w:rsidRDefault="004A5F4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73" w:rsidRDefault="00907521" w:rsidP="00925AB8">
    <w:pPr>
      <w:pStyle w:val="Sidehoved"/>
    </w:pPr>
    <w:r w:rsidRPr="00907521"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4680</wp:posOffset>
          </wp:positionH>
          <wp:positionV relativeFrom="paragraph">
            <wp:posOffset>-175422</wp:posOffset>
          </wp:positionV>
          <wp:extent cx="868045" cy="792480"/>
          <wp:effectExtent l="0" t="0" r="0" b="0"/>
          <wp:wrapThrough wrapText="bothSides">
            <wp:wrapPolygon edited="0">
              <wp:start x="0" y="0"/>
              <wp:lineTo x="0" y="21288"/>
              <wp:lineTo x="21331" y="21288"/>
              <wp:lineTo x="21331" y="0"/>
              <wp:lineTo x="0" y="0"/>
            </wp:wrapPolygon>
          </wp:wrapThrough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F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6073" w:rsidRDefault="004162F1" w:rsidP="00925AB8">
    <w:pPr>
      <w:pStyle w:val="Sidehoved"/>
    </w:pPr>
    <w:r>
      <w:t xml:space="preserve">                                                                                                                                                                                                    </w:t>
    </w:r>
  </w:p>
  <w:p w:rsidR="00C56073" w:rsidRDefault="00C56073" w:rsidP="00925AB8">
    <w:pPr>
      <w:pStyle w:val="Sidehoved"/>
    </w:pPr>
  </w:p>
  <w:p w:rsidR="00C56073" w:rsidRDefault="00C56073" w:rsidP="00925AB8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4D" w:rsidRDefault="004A5F4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4C"/>
    <w:rsid w:val="00006EDF"/>
    <w:rsid w:val="0004155C"/>
    <w:rsid w:val="00071DD9"/>
    <w:rsid w:val="000C12F9"/>
    <w:rsid w:val="000E26B1"/>
    <w:rsid w:val="0019487B"/>
    <w:rsid w:val="001F2A33"/>
    <w:rsid w:val="0028102C"/>
    <w:rsid w:val="004162F1"/>
    <w:rsid w:val="00472938"/>
    <w:rsid w:val="004A5F4D"/>
    <w:rsid w:val="0057040C"/>
    <w:rsid w:val="005F745C"/>
    <w:rsid w:val="00625FC3"/>
    <w:rsid w:val="00632C8B"/>
    <w:rsid w:val="00642B8D"/>
    <w:rsid w:val="0072088A"/>
    <w:rsid w:val="00727654"/>
    <w:rsid w:val="00756AF2"/>
    <w:rsid w:val="0077192D"/>
    <w:rsid w:val="007A6155"/>
    <w:rsid w:val="007D7889"/>
    <w:rsid w:val="007F6B30"/>
    <w:rsid w:val="008618E7"/>
    <w:rsid w:val="00871A89"/>
    <w:rsid w:val="008E404C"/>
    <w:rsid w:val="00907521"/>
    <w:rsid w:val="0092551D"/>
    <w:rsid w:val="00925AB8"/>
    <w:rsid w:val="009267A8"/>
    <w:rsid w:val="009660CE"/>
    <w:rsid w:val="00A869C6"/>
    <w:rsid w:val="00A94C7C"/>
    <w:rsid w:val="00B078AD"/>
    <w:rsid w:val="00B41037"/>
    <w:rsid w:val="00B503AE"/>
    <w:rsid w:val="00B53BED"/>
    <w:rsid w:val="00BD5090"/>
    <w:rsid w:val="00BF5EDA"/>
    <w:rsid w:val="00C23C91"/>
    <w:rsid w:val="00C310BD"/>
    <w:rsid w:val="00C345A2"/>
    <w:rsid w:val="00C56073"/>
    <w:rsid w:val="00C66760"/>
    <w:rsid w:val="00C91A8A"/>
    <w:rsid w:val="00CF0ADC"/>
    <w:rsid w:val="00CF3F98"/>
    <w:rsid w:val="00D36BA2"/>
    <w:rsid w:val="00DB10EF"/>
    <w:rsid w:val="00DF6658"/>
    <w:rsid w:val="00E54CCE"/>
    <w:rsid w:val="00E64D0E"/>
    <w:rsid w:val="00F32E04"/>
    <w:rsid w:val="00F356C7"/>
    <w:rsid w:val="00F7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B8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5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5607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56073"/>
  </w:style>
  <w:style w:type="paragraph" w:styleId="Sidefod">
    <w:name w:val="footer"/>
    <w:basedOn w:val="Normal"/>
    <w:link w:val="SidefodTegn"/>
    <w:uiPriority w:val="99"/>
    <w:unhideWhenUsed/>
    <w:rsid w:val="00C5607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5607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60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6073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907521"/>
    <w:pPr>
      <w:spacing w:after="0" w:line="240" w:lineRule="auto"/>
    </w:pPr>
  </w:style>
  <w:style w:type="paragraph" w:styleId="Undertitel">
    <w:name w:val="Subtitle"/>
    <w:aliases w:val="Sidefodstypografi"/>
    <w:basedOn w:val="Sidefod"/>
    <w:next w:val="Normal"/>
    <w:link w:val="UndertitelTegn"/>
    <w:uiPriority w:val="11"/>
    <w:qFormat/>
    <w:rsid w:val="00907521"/>
    <w:pPr>
      <w:jc w:val="center"/>
    </w:pPr>
    <w:rPr>
      <w:rFonts w:ascii="Copperplate Gothic Light" w:hAnsi="Copperplate Gothic Light"/>
    </w:rPr>
  </w:style>
  <w:style w:type="character" w:customStyle="1" w:styleId="UndertitelTegn">
    <w:name w:val="Undertitel Tegn"/>
    <w:aliases w:val="Sidefodstypografi Tegn"/>
    <w:basedOn w:val="Standardskrifttypeiafsnit"/>
    <w:link w:val="Undertitel"/>
    <w:uiPriority w:val="11"/>
    <w:rsid w:val="00907521"/>
    <w:rPr>
      <w:rFonts w:ascii="Copperplate Gothic Light" w:hAnsi="Copperplate Gothic Ligh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5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64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F0A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B8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5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5607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56073"/>
  </w:style>
  <w:style w:type="paragraph" w:styleId="Sidefod">
    <w:name w:val="footer"/>
    <w:basedOn w:val="Normal"/>
    <w:link w:val="SidefodTegn"/>
    <w:uiPriority w:val="99"/>
    <w:unhideWhenUsed/>
    <w:rsid w:val="00C5607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5607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60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6073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907521"/>
    <w:pPr>
      <w:spacing w:after="0" w:line="240" w:lineRule="auto"/>
    </w:pPr>
  </w:style>
  <w:style w:type="paragraph" w:styleId="Undertitel">
    <w:name w:val="Subtitle"/>
    <w:aliases w:val="Sidefodstypografi"/>
    <w:basedOn w:val="Sidefod"/>
    <w:next w:val="Normal"/>
    <w:link w:val="UndertitelTegn"/>
    <w:uiPriority w:val="11"/>
    <w:qFormat/>
    <w:rsid w:val="00907521"/>
    <w:pPr>
      <w:jc w:val="center"/>
    </w:pPr>
    <w:rPr>
      <w:rFonts w:ascii="Copperplate Gothic Light" w:hAnsi="Copperplate Gothic Light"/>
    </w:rPr>
  </w:style>
  <w:style w:type="character" w:customStyle="1" w:styleId="UndertitelTegn">
    <w:name w:val="Undertitel Tegn"/>
    <w:aliases w:val="Sidefodstypografi Tegn"/>
    <w:basedOn w:val="Standardskrifttypeiafsnit"/>
    <w:link w:val="Undertitel"/>
    <w:uiPriority w:val="11"/>
    <w:rsid w:val="00907521"/>
    <w:rPr>
      <w:rFonts w:ascii="Copperplate Gothic Light" w:hAnsi="Copperplate Gothic Ligh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5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64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F0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9DAA23-37C7-4358-8EB8-27C38E2C7422}"/>
      </w:docPartPr>
      <w:docPartBody>
        <w:p w:rsidR="007711FF" w:rsidRDefault="005C61D0">
          <w:r w:rsidRPr="0014393B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D0"/>
    <w:rsid w:val="005C61D0"/>
    <w:rsid w:val="0077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C61D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C61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6693-2351-45E5-82BD-E39D2865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Inge Margrethe Hansen</cp:lastModifiedBy>
  <cp:revision>2</cp:revision>
  <cp:lastPrinted>2013-10-25T10:32:00Z</cp:lastPrinted>
  <dcterms:created xsi:type="dcterms:W3CDTF">2019-04-23T11:37:00Z</dcterms:created>
  <dcterms:modified xsi:type="dcterms:W3CDTF">2019-04-23T11:37:00Z</dcterms:modified>
</cp:coreProperties>
</file>